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497E38" w:rsidRPr="00497E38" w:rsidRDefault="001A5D38" w:rsidP="00497E38">
      <w:pPr>
        <w:spacing w:after="196" w:line="259" w:lineRule="auto"/>
        <w:ind w:left="-34" w:firstLine="0"/>
        <w:rPr>
          <w:noProof/>
        </w:rPr>
      </w:pPr>
      <w:r>
        <w:rPr>
          <w:noProof/>
        </w:rPr>
        <w:drawing>
          <wp:inline distT="0" distB="0" distL="0" distR="0" wp14:anchorId="2927888C" wp14:editId="6CAE2552">
            <wp:extent cx="3248660" cy="864870"/>
            <wp:effectExtent l="0" t="0" r="8890" b="0"/>
            <wp:docPr id="2" name="Bilde 2" descr="C:\Users\aading\AppData\Local\Temp\7zOC3933FC4\Hi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C:\Users\aading\AppData\Local\Temp\7zOC3933FC4\HiT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B2">
        <w:rPr>
          <w:b/>
          <w:sz w:val="28"/>
        </w:rPr>
        <w:t xml:space="preserve"> </w:t>
      </w:r>
    </w:p>
    <w:p w14:paraId="11584F4D" w14:textId="00F8A4B3" w:rsidR="009D7FF1" w:rsidRDefault="000016B2" w:rsidP="280BC49A">
      <w:pPr>
        <w:pBdr>
          <w:bottom w:val="single" w:sz="4" w:space="4" w:color="000000"/>
        </w:pBdr>
        <w:spacing w:after="0" w:line="259" w:lineRule="auto"/>
        <w:rPr>
          <w:b/>
          <w:bCs/>
          <w:sz w:val="32"/>
          <w:szCs w:val="32"/>
        </w:rPr>
      </w:pPr>
      <w:r w:rsidRPr="280BC49A">
        <w:rPr>
          <w:b/>
          <w:bCs/>
          <w:sz w:val="32"/>
          <w:szCs w:val="32"/>
        </w:rPr>
        <w:t xml:space="preserve"> </w:t>
      </w:r>
    </w:p>
    <w:p w14:paraId="58A7756F" w14:textId="77777777" w:rsidR="005D6946" w:rsidRPr="00E40FD3" w:rsidRDefault="005D6946" w:rsidP="005D6946">
      <w:pPr>
        <w:pBdr>
          <w:bottom w:val="single" w:sz="4" w:space="4" w:color="000000"/>
        </w:pBdr>
        <w:spacing w:after="0" w:line="276" w:lineRule="auto"/>
        <w:rPr>
          <w:b/>
          <w:bCs/>
          <w:sz w:val="32"/>
          <w:szCs w:val="32"/>
        </w:rPr>
      </w:pPr>
      <w:r w:rsidRPr="661C3966">
        <w:rPr>
          <w:b/>
          <w:bCs/>
          <w:color w:val="000000" w:themeColor="text1"/>
          <w:sz w:val="32"/>
          <w:szCs w:val="32"/>
        </w:rPr>
        <w:t xml:space="preserve">Vedlegg 3.9 </w:t>
      </w:r>
      <w:r w:rsidRPr="661C3966">
        <w:rPr>
          <w:rStyle w:val="normaltextrun"/>
          <w:b/>
          <w:bCs/>
          <w:color w:val="000000" w:themeColor="text1"/>
          <w:sz w:val="32"/>
          <w:szCs w:val="32"/>
        </w:rPr>
        <w:t>Avtale om kommunalt ansatt ledsager for pasient under innleggelse i sykehus mellom behandlende helseforetak og pasientens hjemkommune </w:t>
      </w:r>
      <w:r w:rsidRPr="661C3966">
        <w:rPr>
          <w:rStyle w:val="eop"/>
          <w:color w:val="000000" w:themeColor="text1"/>
          <w:sz w:val="32"/>
          <w:szCs w:val="32"/>
        </w:rPr>
        <w:t> </w:t>
      </w:r>
      <w:r w:rsidRPr="661C3966">
        <w:rPr>
          <w:b/>
          <w:bCs/>
          <w:color w:val="000000" w:themeColor="text1"/>
          <w:sz w:val="32"/>
          <w:szCs w:val="32"/>
        </w:rPr>
        <w:t xml:space="preserve"> </w:t>
      </w:r>
    </w:p>
    <w:p w14:paraId="73E2C99E" w14:textId="732B5D9B" w:rsidR="009D7FF1" w:rsidRDefault="009D7FF1" w:rsidP="36703EFD">
      <w:pPr>
        <w:rPr>
          <w:color w:val="000000" w:themeColor="text1"/>
        </w:rPr>
      </w:pPr>
    </w:p>
    <w:p w14:paraId="493BE77B" w14:textId="77777777" w:rsidR="00C372E2" w:rsidRDefault="00C372E2" w:rsidP="00243111">
      <w:pPr>
        <w:spacing w:after="0" w:line="276" w:lineRule="auto"/>
        <w:textAlignment w:val="baseline"/>
        <w:rPr>
          <w:rFonts w:eastAsia="Times New Roman"/>
        </w:rPr>
      </w:pPr>
      <w:r w:rsidRPr="661C3966">
        <w:rPr>
          <w:rFonts w:eastAsia="Times New Roman"/>
          <w:i/>
          <w:iCs/>
        </w:rPr>
        <w:t xml:space="preserve">Skjemaet fylles ut av aktuell sykehusenhet der pasienten skal legges inn, og sendes aktuell tjenesteenhet i kommunen. Signeres av ledere med fullmakt på vegne av henholdsvis STHF og kommunen. </w:t>
      </w:r>
      <w:r w:rsidRPr="661C3966">
        <w:rPr>
          <w:rFonts w:eastAsia="Times New Roman"/>
        </w:rPr>
        <w:t>  </w:t>
      </w:r>
      <w:r>
        <w:br/>
      </w:r>
      <w:r w:rsidRPr="661C3966">
        <w:rPr>
          <w:rFonts w:eastAsia="Times New Roman"/>
          <w:i/>
          <w:iCs/>
        </w:rPr>
        <w:t>Signert skjema skal foreligge både i den avdelingen i foretaket der pasienten var innlagt og avtale inngått, samt hos leder av aktuell tjenesteenhet i kommunen, og skal utgjøre grunnlaget for utgiftsdekning. </w:t>
      </w:r>
      <w:r w:rsidRPr="661C3966">
        <w:rPr>
          <w:rFonts w:eastAsia="Times New Roman"/>
        </w:rPr>
        <w:t> </w:t>
      </w:r>
    </w:p>
    <w:p w14:paraId="41C8F396" w14:textId="77777777" w:rsidR="00A839FA" w:rsidRDefault="00A839FA" w:rsidP="00E20D8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261"/>
      </w:tblGrid>
      <w:tr w:rsidR="004D0B73" w:rsidRPr="00D9600B" w14:paraId="5C32406C" w14:textId="77777777" w:rsidTr="004D0B73">
        <w:trPr>
          <w:trHeight w:val="300"/>
        </w:trPr>
        <w:tc>
          <w:tcPr>
            <w:tcW w:w="10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DF810" w14:textId="77777777" w:rsidR="004D0B73" w:rsidRPr="00D9600B" w:rsidRDefault="004D0B73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ykehuset Telemark, seksjon:</w:t>
            </w:r>
          </w:p>
        </w:tc>
      </w:tr>
      <w:tr w:rsidR="004D0B73" w:rsidRPr="00D9600B" w14:paraId="03666FE5" w14:textId="77777777" w:rsidTr="004D0B73">
        <w:trPr>
          <w:trHeight w:val="300"/>
        </w:trPr>
        <w:tc>
          <w:tcPr>
            <w:tcW w:w="10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E5B6F" w14:textId="77777777" w:rsidR="004D0B73" w:rsidRPr="00D9600B" w:rsidRDefault="004D0B73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  <w:sz w:val="24"/>
                <w:szCs w:val="24"/>
              </w:rPr>
              <w:t>Kommune</w:t>
            </w:r>
            <w:r w:rsidRPr="00D9600B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r w:rsidRPr="00D9600B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0B73" w:rsidRPr="00D9600B" w14:paraId="20A28105" w14:textId="77777777" w:rsidTr="004D0B73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F4B02" w14:textId="77777777" w:rsidR="004D0B73" w:rsidRPr="00D9600B" w:rsidRDefault="004D0B73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  <w:sz w:val="18"/>
                <w:szCs w:val="18"/>
              </w:rPr>
              <w:t>Pasientens navn</w:t>
            </w:r>
            <w:r w:rsidRPr="00D9600B">
              <w:rPr>
                <w:rFonts w:eastAsia="Times New Roman"/>
                <w:sz w:val="18"/>
                <w:szCs w:val="18"/>
              </w:rPr>
              <w:t>: </w:t>
            </w:r>
          </w:p>
          <w:p w14:paraId="104D42A7" w14:textId="77777777" w:rsidR="004D0B73" w:rsidRPr="00D9600B" w:rsidRDefault="004D0B73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sz w:val="18"/>
                <w:szCs w:val="18"/>
              </w:rPr>
              <w:t> </w:t>
            </w:r>
          </w:p>
          <w:p w14:paraId="7F02B99C" w14:textId="77777777" w:rsidR="004D0B73" w:rsidRPr="00D9600B" w:rsidRDefault="004D0B73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797AD" w14:textId="77777777" w:rsidR="004D0B73" w:rsidRPr="00D9600B" w:rsidRDefault="004D0B73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  <w:sz w:val="18"/>
                <w:szCs w:val="18"/>
              </w:rPr>
              <w:t>Pasientens fødselsnummer</w:t>
            </w:r>
            <w:r w:rsidRPr="00D9600B">
              <w:rPr>
                <w:rFonts w:eastAsia="Times New Roman"/>
                <w:b/>
                <w:bCs/>
              </w:rPr>
              <w:t>:</w:t>
            </w:r>
            <w:r w:rsidRPr="00D9600B">
              <w:rPr>
                <w:rFonts w:eastAsia="Times New Roman"/>
              </w:rPr>
              <w:t> </w:t>
            </w:r>
          </w:p>
        </w:tc>
      </w:tr>
    </w:tbl>
    <w:p w14:paraId="0F93F5EB" w14:textId="77777777" w:rsidR="004D0B73" w:rsidRPr="00E20D8C" w:rsidRDefault="004D0B73" w:rsidP="00E20D8C"/>
    <w:p w14:paraId="5807AB13" w14:textId="77777777" w:rsidR="00C02D2C" w:rsidRPr="00D9600B" w:rsidRDefault="00C02D2C" w:rsidP="00C02D2C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>Ledsagerbehovet gjelder </w:t>
      </w:r>
      <w:r w:rsidRPr="00D9600B">
        <w:rPr>
          <w:rFonts w:eastAsia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9732"/>
      </w:tblGrid>
      <w:tr w:rsidR="00EA1127" w:rsidRPr="00D9600B" w14:paraId="74DC6A81" w14:textId="77777777" w:rsidTr="00EA1127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C5A8" w14:textId="77777777" w:rsidR="00EA1127" w:rsidRPr="00D9600B" w:rsidRDefault="00EA1127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0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37A6D" w14:textId="77777777" w:rsidR="00EA1127" w:rsidRPr="00D9600B" w:rsidRDefault="00EA1127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 xml:space="preserve">Planlagt innleggelse </w:t>
            </w:r>
            <w:r w:rsidRPr="00D9600B">
              <w:rPr>
                <w:rFonts w:eastAsia="Times New Roman"/>
                <w:sz w:val="18"/>
                <w:szCs w:val="18"/>
              </w:rPr>
              <w:t>(Sett kryss) </w:t>
            </w:r>
          </w:p>
        </w:tc>
      </w:tr>
      <w:tr w:rsidR="00EA1127" w:rsidRPr="00D9600B" w14:paraId="61B364BD" w14:textId="77777777" w:rsidTr="00EA1127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EDEEF" w14:textId="77777777" w:rsidR="00EA1127" w:rsidRPr="00D9600B" w:rsidRDefault="00EA1127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0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B4B44" w14:textId="77777777" w:rsidR="00EA1127" w:rsidRPr="00D9600B" w:rsidRDefault="00EA1127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 xml:space="preserve">Pasienten er blitt akutt innlagt </w:t>
            </w:r>
            <w:r w:rsidRPr="00D9600B">
              <w:rPr>
                <w:rFonts w:eastAsia="Times New Roman"/>
                <w:sz w:val="18"/>
                <w:szCs w:val="18"/>
              </w:rPr>
              <w:t>(Sett kryss) </w:t>
            </w:r>
          </w:p>
        </w:tc>
      </w:tr>
    </w:tbl>
    <w:p w14:paraId="0D0B940D" w14:textId="77777777" w:rsidR="00706BBC" w:rsidRDefault="00706BBC" w:rsidP="00887EFF">
      <w:pPr>
        <w:ind w:left="0" w:firstLine="0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633"/>
        <w:gridCol w:w="4046"/>
      </w:tblGrid>
      <w:tr w:rsidR="00221148" w:rsidRPr="00D9600B" w14:paraId="26D1896B" w14:textId="77777777" w:rsidTr="002211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0E1BF" w14:textId="77777777" w:rsidR="00221148" w:rsidRPr="00D9600B" w:rsidRDefault="002211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Tidsrom for bistand fra kommunal ledsager 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199E" w14:textId="77777777" w:rsidR="00221148" w:rsidRDefault="00221148" w:rsidP="0033557F">
            <w:pPr>
              <w:spacing w:after="0" w:line="36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600B">
              <w:rPr>
                <w:rFonts w:eastAsia="Times New Roman"/>
                <w:sz w:val="18"/>
                <w:szCs w:val="18"/>
              </w:rPr>
              <w:t>Fra dato:</w:t>
            </w:r>
          </w:p>
          <w:p w14:paraId="6F9150D3" w14:textId="5138E578" w:rsidR="00221148" w:rsidRPr="00D9600B" w:rsidRDefault="002211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E53AC" w14:textId="77777777" w:rsidR="00221148" w:rsidRDefault="00221148" w:rsidP="0033557F">
            <w:pPr>
              <w:spacing w:after="0" w:line="36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600B">
              <w:rPr>
                <w:rFonts w:eastAsia="Times New Roman"/>
                <w:sz w:val="18"/>
                <w:szCs w:val="18"/>
              </w:rPr>
              <w:t>Til dato (forventet utskriving): </w:t>
            </w:r>
          </w:p>
          <w:p w14:paraId="34D692FB" w14:textId="77777777" w:rsidR="003A3B59" w:rsidRPr="00D9600B" w:rsidRDefault="003A3B59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7B8A2E" w14:textId="77777777" w:rsidR="00221148" w:rsidRDefault="00221148" w:rsidP="00221148"/>
    <w:p w14:paraId="1E11520B" w14:textId="77777777" w:rsidR="00681812" w:rsidRPr="00D9600B" w:rsidRDefault="00681812" w:rsidP="00681812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>Hvilke(n) ledsagerrolle(r) vurderes som aktuell(e). Sett kryss. Vær obs på taushetsplikt/samtykke</w:t>
      </w:r>
      <w:r w:rsidRPr="00D9600B">
        <w:rPr>
          <w:rFonts w:eastAsia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4084"/>
        <w:gridCol w:w="5616"/>
      </w:tblGrid>
      <w:tr w:rsidR="00243111" w:rsidRPr="00D9600B" w14:paraId="666F9A10" w14:textId="77777777" w:rsidTr="00243111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EC23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4ED6F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Kommunalt helse- og omsorgspersonell 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57252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i/>
                <w:iCs/>
              </w:rPr>
              <w:t>Leder for aktuell tjenesteenhet inngår avtale med helseforetaket (dette avtaleskjemaet)</w:t>
            </w:r>
            <w:r w:rsidRPr="00D9600B">
              <w:rPr>
                <w:rFonts w:eastAsia="Times New Roman"/>
              </w:rPr>
              <w:t> </w:t>
            </w:r>
          </w:p>
        </w:tc>
      </w:tr>
      <w:tr w:rsidR="00243111" w:rsidRPr="00D9600B" w14:paraId="0C4E5D8C" w14:textId="77777777" w:rsidTr="00243111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55B1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4722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Brukerstyrt personlig assistent 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C967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i/>
                <w:iCs/>
              </w:rPr>
              <w:t>NB! Tildelingskontoret eller tilsvarende kontaktes om økonomiske forhold</w:t>
            </w:r>
            <w:r w:rsidRPr="00D9600B">
              <w:rPr>
                <w:rFonts w:eastAsia="Times New Roman"/>
              </w:rPr>
              <w:t> </w:t>
            </w:r>
          </w:p>
        </w:tc>
      </w:tr>
      <w:tr w:rsidR="00243111" w:rsidRPr="00D9600B" w14:paraId="0F2A5FDC" w14:textId="77777777" w:rsidTr="00243111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77144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11A63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Vekter, politi, fengselspersonell  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3C40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i/>
                <w:iCs/>
              </w:rPr>
              <w:t>Dersom pasienten er under fengselsomsorg eller det er annen spesiell problematikk </w:t>
            </w:r>
            <w:r w:rsidRPr="00D9600B">
              <w:rPr>
                <w:rFonts w:eastAsia="Times New Roman"/>
              </w:rPr>
              <w:t> </w:t>
            </w:r>
          </w:p>
        </w:tc>
      </w:tr>
      <w:tr w:rsidR="00243111" w:rsidRPr="00D9600B" w14:paraId="5D971AE4" w14:textId="77777777" w:rsidTr="00243111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C3118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4C12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Annen ledsager 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2D05" w14:textId="77777777" w:rsidR="00243111" w:rsidRPr="00D9600B" w:rsidRDefault="00243111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i/>
                <w:iCs/>
              </w:rPr>
              <w:t>Beskriv nedenfor dersom det er annen type ledsager som sykehuset skal dekke utgifter for</w:t>
            </w:r>
            <w:r w:rsidRPr="00D9600B">
              <w:rPr>
                <w:rFonts w:eastAsia="Times New Roman"/>
              </w:rPr>
              <w:t> </w:t>
            </w:r>
          </w:p>
        </w:tc>
      </w:tr>
    </w:tbl>
    <w:p w14:paraId="68F9EA3D" w14:textId="77777777" w:rsidR="003A3B59" w:rsidRDefault="003A3B59" w:rsidP="00221148"/>
    <w:p w14:paraId="014F3916" w14:textId="77777777" w:rsidR="00887EFF" w:rsidRDefault="00887EFF" w:rsidP="00130D48">
      <w:pPr>
        <w:spacing w:after="0" w:line="360" w:lineRule="auto"/>
        <w:textAlignment w:val="baseline"/>
        <w:rPr>
          <w:rFonts w:eastAsia="Times New Roman"/>
          <w:b/>
          <w:bCs/>
        </w:rPr>
      </w:pPr>
    </w:p>
    <w:p w14:paraId="2AA81B22" w14:textId="38B1351C" w:rsidR="00130D48" w:rsidRPr="00B16C89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</w:rPr>
      </w:pPr>
      <w:r w:rsidRPr="00B16C89">
        <w:rPr>
          <w:rFonts w:eastAsia="Times New Roman"/>
          <w:b/>
          <w:bCs/>
        </w:rPr>
        <w:lastRenderedPageBreak/>
        <w:t>Beskrivelse av pasientens behov og hvilke oppgaver ledsager skal utføre</w:t>
      </w:r>
      <w:r w:rsidRPr="00B16C89">
        <w:rPr>
          <w:rFonts w:eastAsia="Times New Roman"/>
        </w:rPr>
        <w:t> </w:t>
      </w:r>
    </w:p>
    <w:p w14:paraId="0E25B967" w14:textId="77777777" w:rsidR="00130D48" w:rsidRPr="00B16C89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</w:rPr>
      </w:pPr>
      <w:r w:rsidRPr="00B16C89">
        <w:rPr>
          <w:rFonts w:eastAsia="Times New Roman"/>
          <w:b/>
          <w:bCs/>
        </w:rPr>
        <w:t>Pasientens behov</w:t>
      </w:r>
      <w:r>
        <w:rPr>
          <w:rFonts w:eastAsia="Times New Roman"/>
          <w:b/>
          <w:bCs/>
        </w:rPr>
        <w:t>:</w:t>
      </w:r>
      <w:r w:rsidRPr="00B16C89">
        <w:rPr>
          <w:rFonts w:eastAsia="Times New Roman"/>
        </w:rPr>
        <w:t> </w:t>
      </w:r>
    </w:p>
    <w:p w14:paraId="584653EC" w14:textId="4B070716" w:rsidR="00130D48" w:rsidRDefault="00130D48" w:rsidP="00130D48">
      <w:pPr>
        <w:spacing w:after="0" w:line="360" w:lineRule="auto"/>
        <w:textAlignment w:val="baseline"/>
        <w:rPr>
          <w:rFonts w:eastAsia="Times New Roman"/>
        </w:rPr>
      </w:pPr>
    </w:p>
    <w:p w14:paraId="1D0E64B8" w14:textId="77777777" w:rsidR="00130D48" w:rsidRPr="00B16C89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</w:rPr>
      </w:pPr>
    </w:p>
    <w:p w14:paraId="4C3AB478" w14:textId="77777777" w:rsidR="00130D48" w:rsidRPr="00B16C89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</w:rPr>
      </w:pPr>
      <w:r w:rsidRPr="00B16C89">
        <w:rPr>
          <w:rFonts w:eastAsia="Times New Roman"/>
          <w:b/>
          <w:bCs/>
        </w:rPr>
        <w:t xml:space="preserve">Ledsagerens oppgaver under oppholdet på sykehuset </w:t>
      </w:r>
      <w:r w:rsidRPr="00B16C89">
        <w:rPr>
          <w:rFonts w:eastAsia="Times New Roman"/>
        </w:rPr>
        <w:t>(evt. behov for opplæring. HF har ansvaret for all behandling)</w:t>
      </w:r>
      <w:r>
        <w:rPr>
          <w:rFonts w:eastAsia="Times New Roman"/>
        </w:rPr>
        <w:t>:</w:t>
      </w:r>
      <w:r w:rsidRPr="00B16C89">
        <w:rPr>
          <w:rFonts w:eastAsia="Times New Roman"/>
        </w:rPr>
        <w:t> </w:t>
      </w:r>
    </w:p>
    <w:p w14:paraId="032A4055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sz w:val="18"/>
          <w:szCs w:val="18"/>
        </w:rPr>
        <w:t> </w:t>
      </w:r>
    </w:p>
    <w:p w14:paraId="06F29D1A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</w:rPr>
        <w:t> </w:t>
      </w:r>
    </w:p>
    <w:p w14:paraId="2481A5F9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>Følgende avtales:</w:t>
      </w:r>
      <w:r w:rsidRPr="00D9600B">
        <w:rPr>
          <w:rFonts w:eastAsia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1157"/>
        <w:gridCol w:w="1132"/>
        <w:gridCol w:w="1202"/>
        <w:gridCol w:w="4251"/>
      </w:tblGrid>
      <w:tr w:rsidR="00130D48" w:rsidRPr="00D9600B" w14:paraId="094E7A87" w14:textId="77777777" w:rsidTr="00130D48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C8FC6B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885D96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Dag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7B3B57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Kvel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A053B9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Natt 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B88EE2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Annet </w:t>
            </w:r>
          </w:p>
        </w:tc>
      </w:tr>
      <w:tr w:rsidR="00130D48" w:rsidRPr="00D9600B" w14:paraId="5CC05059" w14:textId="77777777" w:rsidTr="00130D48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F46D1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Antall ledsager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C7521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6251E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AB73A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2946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</w:tr>
      <w:tr w:rsidR="00130D48" w:rsidRPr="00D9600B" w14:paraId="11232462" w14:textId="77777777" w:rsidTr="00130D48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75214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Klokkeslett-vaktlengd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4AABF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7474A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6BCEC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77D0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</w:tr>
    </w:tbl>
    <w:p w14:paraId="0C377176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</w:rPr>
        <w:t> </w:t>
      </w:r>
    </w:p>
    <w:p w14:paraId="460875A3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</w:rPr>
        <w:t>Kommunen utarbeider en arbeidsplan for de ansatte som sendes leder i aktuell enhet i foretaket. Arbeidstid skal være i tråd med AMLs tjenestetidsbestemmelser. Pasientansvarlig sykepleier signerer timeliste for ledsagers vakter i eget skjema. Det skal spesifiseres klokkeslett for alle vakter. Det legges ikke inn rapporttid da dette forutsettes ivaretatt av helseforetakets personell.  </w:t>
      </w:r>
    </w:p>
    <w:p w14:paraId="4D95C9C7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</w:rPr>
        <w:t> </w:t>
      </w:r>
    </w:p>
    <w:p w14:paraId="066AAFCA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>Kommunen bekrefter at bistand kan gis uten at det påløper overtidskostnader (Sett kryss</w:t>
      </w:r>
      <w:r w:rsidRPr="00D9600B">
        <w:rPr>
          <w:rFonts w:eastAsia="Times New Roman"/>
        </w:rPr>
        <w:t>):  </w:t>
      </w:r>
    </w:p>
    <w:p w14:paraId="45E6795A" w14:textId="77777777" w:rsidR="00130D48" w:rsidRDefault="00130D48" w:rsidP="00130D48">
      <w:pPr>
        <w:spacing w:after="0" w:line="360" w:lineRule="auto"/>
        <w:textAlignment w:val="baseline"/>
        <w:rPr>
          <w:rFonts w:eastAsia="Times New Roman"/>
        </w:rPr>
      </w:pPr>
      <w:r w:rsidRPr="00D9600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E78479E" wp14:editId="076033AC">
            <wp:extent cx="165100" cy="165100"/>
            <wp:effectExtent l="0" t="0" r="6350" b="6350"/>
            <wp:docPr id="1" name="Bilde 2" descr="Prosess 7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ess 7, 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00B">
        <w:rPr>
          <w:rFonts w:eastAsia="Times New Roman"/>
        </w:rPr>
        <w:t>Ja</w:t>
      </w:r>
      <w:r w:rsidRPr="00D9600B">
        <w:rPr>
          <w:rFonts w:eastAsia="Times New Roman"/>
        </w:rPr>
        <w:tab/>
      </w:r>
      <w:r w:rsidRPr="00D9600B">
        <w:rPr>
          <w:rFonts w:eastAsia="Times New Roman"/>
        </w:rPr>
        <w:tab/>
      </w:r>
      <w:r w:rsidRPr="00D9600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0AAF49A" wp14:editId="09766462">
            <wp:extent cx="165100" cy="165100"/>
            <wp:effectExtent l="0" t="0" r="6350" b="6350"/>
            <wp:docPr id="18303336" name="Bilde 18303336" descr="Prosess 6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ess 6, 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00B">
        <w:rPr>
          <w:rFonts w:eastAsia="Times New Roman"/>
        </w:rPr>
        <w:t xml:space="preserve">Nei </w:t>
      </w:r>
      <w:r w:rsidRPr="00D9600B">
        <w:rPr>
          <w:rFonts w:eastAsia="Times New Roman"/>
        </w:rPr>
        <w:tab/>
      </w:r>
      <w:r w:rsidRPr="00D9600B">
        <w:rPr>
          <w:rFonts w:eastAsia="Times New Roman"/>
        </w:rPr>
        <w:tab/>
      </w:r>
      <w:r w:rsidRPr="00D9600B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DF5AC11" wp14:editId="74D6BEF2">
            <wp:extent cx="165100" cy="165100"/>
            <wp:effectExtent l="0" t="0" r="6350" b="6350"/>
            <wp:docPr id="3" name="Bilde 1" descr="Prosess 5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sess 5, 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00B">
        <w:rPr>
          <w:rFonts w:eastAsia="Times New Roman"/>
        </w:rPr>
        <w:t>Delvis </w:t>
      </w:r>
    </w:p>
    <w:p w14:paraId="2C4D9D9E" w14:textId="227EF3EB" w:rsidR="00130D48" w:rsidRPr="00D9600B" w:rsidRDefault="00130D48" w:rsidP="00130D48">
      <w:pPr>
        <w:spacing w:after="0" w:line="360" w:lineRule="auto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A474D1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>Skal overtidskostnader dekkes?</w:t>
      </w:r>
      <w:r w:rsidRPr="00D9600B">
        <w:rPr>
          <w:rFonts w:eastAsia="Times New Roman"/>
        </w:rPr>
        <w:t xml:space="preserve"> Beskriv evt. avtalte overtidskostnader </w:t>
      </w:r>
    </w:p>
    <w:p w14:paraId="1822352B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</w:rPr>
        <w:t> </w:t>
      </w:r>
    </w:p>
    <w:p w14:paraId="735E71C8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</w:rPr>
        <w:t> </w:t>
      </w:r>
    </w:p>
    <w:p w14:paraId="09400A95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>Hvilke utgifter sykehuset skal dekke</w:t>
      </w:r>
      <w:r>
        <w:rPr>
          <w:rFonts w:eastAsia="Times New Roman"/>
          <w:b/>
          <w:bCs/>
        </w:rPr>
        <w:t>?</w:t>
      </w:r>
      <w:r w:rsidRPr="00D9600B">
        <w:rPr>
          <w:rFonts w:eastAsia="Times New Roman"/>
        </w:rPr>
        <w:t> </w:t>
      </w:r>
    </w:p>
    <w:p w14:paraId="78E2B298" w14:textId="77777777" w:rsidR="00130D48" w:rsidRDefault="00130D48" w:rsidP="00130D48">
      <w:pPr>
        <w:spacing w:after="0" w:line="360" w:lineRule="auto"/>
        <w:textAlignment w:val="baseline"/>
        <w:rPr>
          <w:rFonts w:eastAsia="Times New Roman"/>
        </w:rPr>
      </w:pPr>
    </w:p>
    <w:p w14:paraId="2BEA6177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9A9C99A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600B">
        <w:rPr>
          <w:rFonts w:eastAsia="Times New Roman"/>
          <w:b/>
          <w:bCs/>
        </w:rPr>
        <w:t xml:space="preserve">Kontaktinfo til ledsager(e) </w:t>
      </w:r>
      <w:r w:rsidRPr="00D9600B">
        <w:rPr>
          <w:rFonts w:eastAsia="Times New Roman"/>
        </w:rPr>
        <w:t>(Fylles inn dersom dette er klart når avtalen inngås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9"/>
        <w:gridCol w:w="4092"/>
      </w:tblGrid>
      <w:tr w:rsidR="00130D48" w:rsidRPr="00D9600B" w14:paraId="54A2CAAE" w14:textId="77777777" w:rsidTr="00130D48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A7FBB3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Ledsager navn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6FEB4E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Telefonnummer </w:t>
            </w:r>
          </w:p>
        </w:tc>
      </w:tr>
      <w:tr w:rsidR="00130D48" w:rsidRPr="00D9600B" w14:paraId="514A6EF4" w14:textId="77777777" w:rsidTr="00130D48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649A9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480B5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</w:tr>
      <w:tr w:rsidR="00130D48" w:rsidRPr="00D9600B" w14:paraId="1F93DEC7" w14:textId="77777777" w:rsidTr="00130D48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F6042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80BF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</w:tr>
      <w:tr w:rsidR="00130D48" w:rsidRPr="00D9600B" w14:paraId="2559D229" w14:textId="77777777" w:rsidTr="00130D48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64566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10A02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</w:tr>
      <w:tr w:rsidR="00130D48" w:rsidRPr="00D9600B" w14:paraId="774A8863" w14:textId="77777777" w:rsidTr="00130D48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23CC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A05BB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</w:tc>
      </w:tr>
    </w:tbl>
    <w:p w14:paraId="015F2A51" w14:textId="77777777" w:rsidR="00130D48" w:rsidRDefault="00130D48" w:rsidP="00130D48">
      <w:pPr>
        <w:spacing w:after="0" w:line="360" w:lineRule="auto"/>
        <w:textAlignment w:val="baseline"/>
        <w:rPr>
          <w:rFonts w:eastAsia="Times New Roman"/>
          <w:color w:val="FF0000"/>
        </w:rPr>
      </w:pPr>
      <w:r w:rsidRPr="00D9600B">
        <w:rPr>
          <w:rFonts w:eastAsia="Times New Roman"/>
          <w:color w:val="FF0000"/>
        </w:rPr>
        <w:t> </w:t>
      </w:r>
    </w:p>
    <w:p w14:paraId="29A770FD" w14:textId="77777777" w:rsidR="004830F8" w:rsidRPr="00402D35" w:rsidRDefault="004830F8" w:rsidP="00130D48">
      <w:pPr>
        <w:spacing w:after="0" w:line="360" w:lineRule="auto"/>
        <w:textAlignment w:val="baseline"/>
        <w:rPr>
          <w:rFonts w:eastAsia="Times New Roman"/>
          <w:color w:val="FF0000"/>
        </w:rPr>
      </w:pPr>
    </w:p>
    <w:p w14:paraId="3AE70BB7" w14:textId="77777777" w:rsidR="00130D48" w:rsidRPr="00D9600B" w:rsidRDefault="00130D48" w:rsidP="00130D4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5618"/>
      </w:tblGrid>
      <w:tr w:rsidR="00130D48" w:rsidRPr="00D9600B" w14:paraId="43E5CCB1" w14:textId="77777777" w:rsidTr="00130D48">
        <w:trPr>
          <w:trHeight w:val="3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93E5A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</w:rPr>
              <w:lastRenderedPageBreak/>
              <w:t>Sted og dato:</w:t>
            </w:r>
            <w:r w:rsidRPr="00D9600B">
              <w:rPr>
                <w:rFonts w:eastAsia="Times New Roman"/>
              </w:rPr>
              <w:t> </w:t>
            </w:r>
          </w:p>
          <w:p w14:paraId="7999E3F3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D8A4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</w:rPr>
              <w:t>Sted og dato:</w:t>
            </w:r>
            <w:r w:rsidRPr="00D9600B">
              <w:rPr>
                <w:rFonts w:eastAsia="Times New Roman"/>
              </w:rPr>
              <w:t> </w:t>
            </w:r>
          </w:p>
        </w:tc>
      </w:tr>
      <w:tr w:rsidR="00130D48" w:rsidRPr="00D9600B" w14:paraId="1FB7EBC8" w14:textId="77777777" w:rsidTr="00130D48">
        <w:trPr>
          <w:trHeight w:val="3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A7638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00B">
              <w:rPr>
                <w:rFonts w:eastAsia="Times New Roman"/>
                <w:b/>
                <w:bCs/>
              </w:rPr>
              <w:t>Fullmaktshaver</w:t>
            </w:r>
            <w:proofErr w:type="spellEnd"/>
            <w:r w:rsidRPr="00D9600B">
              <w:rPr>
                <w:rFonts w:eastAsia="Times New Roman"/>
                <w:b/>
                <w:bCs/>
              </w:rPr>
              <w:t xml:space="preserve"> kommune</w:t>
            </w:r>
            <w:r w:rsidRPr="00D9600B">
              <w:rPr>
                <w:rFonts w:eastAsia="Times New Roman"/>
              </w:rPr>
              <w:t> </w:t>
            </w:r>
          </w:p>
        </w:tc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2CF7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00B">
              <w:rPr>
                <w:rFonts w:eastAsia="Times New Roman"/>
                <w:b/>
                <w:bCs/>
              </w:rPr>
              <w:t>Fullmaktshaver</w:t>
            </w:r>
            <w:proofErr w:type="spellEnd"/>
            <w:r w:rsidRPr="00D9600B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THF</w:t>
            </w:r>
          </w:p>
        </w:tc>
      </w:tr>
      <w:tr w:rsidR="00130D48" w:rsidRPr="00D9600B" w14:paraId="54739DF4" w14:textId="77777777" w:rsidTr="00130D48">
        <w:trPr>
          <w:trHeight w:val="3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D086F" w14:textId="17A66764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</w:rPr>
              <w:t>Navn, stilling, kontaktinformasjon for den som har undertegnet skjemaet</w:t>
            </w:r>
            <w:r w:rsidR="004830F8">
              <w:rPr>
                <w:rFonts w:eastAsia="Times New Roman"/>
                <w:b/>
                <w:bCs/>
              </w:rPr>
              <w:t>:</w:t>
            </w:r>
            <w:r w:rsidRPr="00D9600B">
              <w:rPr>
                <w:rFonts w:eastAsia="Times New Roman"/>
                <w:b/>
                <w:bCs/>
              </w:rPr>
              <w:t> </w:t>
            </w:r>
            <w:r w:rsidRPr="00D9600B">
              <w:rPr>
                <w:rFonts w:eastAsia="Times New Roman"/>
              </w:rPr>
              <w:t> </w:t>
            </w:r>
          </w:p>
          <w:p w14:paraId="53996DAE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</w:rPr>
              <w:t> </w:t>
            </w:r>
          </w:p>
          <w:p w14:paraId="401180A8" w14:textId="77777777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6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17BB4" w14:textId="65D913C2" w:rsidR="00130D48" w:rsidRPr="00D9600B" w:rsidRDefault="00130D48" w:rsidP="0033557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0B">
              <w:rPr>
                <w:rFonts w:eastAsia="Times New Roman"/>
                <w:b/>
                <w:bCs/>
              </w:rPr>
              <w:t>Navn, stilling, kontaktinformasjon for den som har undertegnet skjemaet</w:t>
            </w:r>
            <w:r w:rsidR="004830F8">
              <w:rPr>
                <w:rFonts w:eastAsia="Times New Roman"/>
                <w:b/>
                <w:bCs/>
              </w:rPr>
              <w:t>:</w:t>
            </w:r>
            <w:r w:rsidRPr="00D9600B">
              <w:rPr>
                <w:rFonts w:eastAsia="Times New Roman"/>
              </w:rPr>
              <w:t> </w:t>
            </w:r>
          </w:p>
        </w:tc>
      </w:tr>
    </w:tbl>
    <w:p w14:paraId="727F7354" w14:textId="77777777" w:rsidR="00130D48" w:rsidRPr="00A45F8C" w:rsidRDefault="00130D48" w:rsidP="00130D48">
      <w:pPr>
        <w:spacing w:line="360" w:lineRule="auto"/>
        <w:rPr>
          <w:sz w:val="20"/>
          <w:szCs w:val="20"/>
        </w:rPr>
      </w:pPr>
    </w:p>
    <w:p w14:paraId="5CF77F85" w14:textId="77777777" w:rsidR="00243111" w:rsidRPr="00706BBC" w:rsidRDefault="00243111" w:rsidP="00221148"/>
    <w:sectPr w:rsidR="00243111" w:rsidRPr="00706B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/>
      <w:pgMar w:top="749" w:right="959" w:bottom="81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328F" w14:textId="77777777" w:rsidR="00D87A59" w:rsidRDefault="00D87A59" w:rsidP="006369C4">
      <w:pPr>
        <w:spacing w:after="0" w:line="240" w:lineRule="auto"/>
      </w:pPr>
      <w:r>
        <w:separator/>
      </w:r>
    </w:p>
  </w:endnote>
  <w:endnote w:type="continuationSeparator" w:id="0">
    <w:p w14:paraId="55E154BD" w14:textId="77777777" w:rsidR="00D87A59" w:rsidRDefault="00D87A59" w:rsidP="0063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2D2489" w:rsidRDefault="002D24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37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118253" w14:textId="0F01E7DC" w:rsidR="002D2489" w:rsidRDefault="002D2489" w:rsidP="002D2489">
            <w:pPr>
              <w:pStyle w:val="Bunntekst"/>
            </w:pPr>
            <w:r>
              <w:t>Versjonsnummer: 1</w:t>
            </w:r>
            <w:r>
              <w:tab/>
            </w:r>
            <w:r>
              <w:tab/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4D5A5" w14:textId="77777777" w:rsidR="006369C4" w:rsidRDefault="006369C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2D2489" w:rsidRDefault="002D248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A50D" w14:textId="77777777" w:rsidR="00D87A59" w:rsidRDefault="00D87A59" w:rsidP="006369C4">
      <w:pPr>
        <w:spacing w:after="0" w:line="240" w:lineRule="auto"/>
      </w:pPr>
      <w:r>
        <w:separator/>
      </w:r>
    </w:p>
  </w:footnote>
  <w:footnote w:type="continuationSeparator" w:id="0">
    <w:p w14:paraId="683B01B8" w14:textId="77777777" w:rsidR="00D87A59" w:rsidRDefault="00D87A59" w:rsidP="0063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2D2489" w:rsidRDefault="002D24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52FEEBFE" w:rsidR="002D2489" w:rsidRDefault="002D248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2D2489" w:rsidRDefault="002D24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1.5pt;height:12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pt;visibility:visible;mso-wrap-style:square" o:bullet="t">
        <v:imagedata r:id="rId2" o:title=""/>
      </v:shape>
    </w:pict>
  </w:numPicBullet>
  <w:numPicBullet w:numPicBulletId="2">
    <w:pict>
      <v:shape id="_x0000_i1028" style="width:13.5pt;height:13.5pt" coordsize="" o:spt="100" o:bullet="t" adj="0,,0" path="" stroked="f">
        <v:stroke joinstyle="miter"/>
        <v:imagedata r:id="rId3" o:title="image42"/>
        <v:formulas/>
        <v:path o:connecttype="segments"/>
      </v:shape>
    </w:pict>
  </w:numPicBullet>
  <w:abstractNum w:abstractNumId="0" w15:restartNumberingAfterBreak="0">
    <w:nsid w:val="042F26EA"/>
    <w:multiLevelType w:val="hybridMultilevel"/>
    <w:tmpl w:val="524CAD64"/>
    <w:lvl w:ilvl="0" w:tplc="84C62DF8">
      <w:start w:val="1"/>
      <w:numFmt w:val="bullet"/>
      <w:lvlText w:val="•"/>
      <w:lvlPicBulletId w:val="0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6E5C2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7011C2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68478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441C7C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26BA7A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24FEA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1E067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367E9E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51C3F"/>
    <w:multiLevelType w:val="hybridMultilevel"/>
    <w:tmpl w:val="8C762D24"/>
    <w:lvl w:ilvl="0" w:tplc="11EA9F48">
      <w:start w:val="1"/>
      <w:numFmt w:val="bullet"/>
      <w:lvlText w:val="•"/>
      <w:lvlPicBulletId w:val="2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7357C"/>
    <w:multiLevelType w:val="multilevel"/>
    <w:tmpl w:val="30A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E6083"/>
    <w:multiLevelType w:val="multilevel"/>
    <w:tmpl w:val="8AC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84A29"/>
    <w:multiLevelType w:val="hybridMultilevel"/>
    <w:tmpl w:val="77EABDB8"/>
    <w:lvl w:ilvl="0" w:tplc="EE249F14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3AE28A0">
      <w:start w:val="1"/>
      <w:numFmt w:val="bullet"/>
      <w:lvlText w:val="o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AF29F50">
      <w:start w:val="1"/>
      <w:numFmt w:val="bullet"/>
      <w:lvlText w:val="▪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8643C1C">
      <w:start w:val="1"/>
      <w:numFmt w:val="bullet"/>
      <w:lvlText w:val="•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61451E2">
      <w:start w:val="1"/>
      <w:numFmt w:val="bullet"/>
      <w:lvlText w:val="o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FBA430C">
      <w:start w:val="1"/>
      <w:numFmt w:val="bullet"/>
      <w:lvlText w:val="▪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378D494">
      <w:start w:val="1"/>
      <w:numFmt w:val="bullet"/>
      <w:lvlText w:val="•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AF8105A">
      <w:start w:val="1"/>
      <w:numFmt w:val="bullet"/>
      <w:lvlText w:val="o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10E4C60">
      <w:start w:val="1"/>
      <w:numFmt w:val="bullet"/>
      <w:lvlText w:val="▪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062D2"/>
    <w:multiLevelType w:val="multilevel"/>
    <w:tmpl w:val="5252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3170A"/>
    <w:multiLevelType w:val="multilevel"/>
    <w:tmpl w:val="414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51291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C3488B"/>
    <w:multiLevelType w:val="hybridMultilevel"/>
    <w:tmpl w:val="F0581280"/>
    <w:lvl w:ilvl="0" w:tplc="F4223F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B1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D014C"/>
    <w:multiLevelType w:val="hybridMultilevel"/>
    <w:tmpl w:val="C7D49E0E"/>
    <w:lvl w:ilvl="0" w:tplc="F6E41EEC">
      <w:start w:val="1"/>
      <w:numFmt w:val="bullet"/>
      <w:lvlText w:val="•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02291DA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B0C64E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256838A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90288DC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39ADF5C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5453E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2A2366C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DF4D00E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680A18"/>
    <w:multiLevelType w:val="hybridMultilevel"/>
    <w:tmpl w:val="B47C8B22"/>
    <w:lvl w:ilvl="0" w:tplc="FF9EDC12">
      <w:start w:val="1"/>
      <w:numFmt w:val="bullet"/>
      <w:lvlText w:val="•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0769F72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032E99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EF02646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49E859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04694E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C442244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80619EE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E5C5EAA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835E31"/>
    <w:multiLevelType w:val="hybridMultilevel"/>
    <w:tmpl w:val="9DA8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E09"/>
    <w:multiLevelType w:val="hybridMultilevel"/>
    <w:tmpl w:val="3F8C5DF6"/>
    <w:lvl w:ilvl="0" w:tplc="23B403DA">
      <w:start w:val="1"/>
      <w:numFmt w:val="bullet"/>
      <w:lvlText w:val="•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56D748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194E01E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62B638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708472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5D23BE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480887E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1284988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92CB54A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C67D49"/>
    <w:multiLevelType w:val="multilevel"/>
    <w:tmpl w:val="521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23FE0"/>
    <w:multiLevelType w:val="multilevel"/>
    <w:tmpl w:val="4B240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8E6B1D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58413F3"/>
    <w:multiLevelType w:val="multilevel"/>
    <w:tmpl w:val="0994E15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864821"/>
    <w:multiLevelType w:val="hybridMultilevel"/>
    <w:tmpl w:val="B3BCB5BC"/>
    <w:lvl w:ilvl="0" w:tplc="76C4C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8C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6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25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42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4B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44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1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EB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45931DE"/>
    <w:multiLevelType w:val="multilevel"/>
    <w:tmpl w:val="229AD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F587E"/>
    <w:multiLevelType w:val="hybridMultilevel"/>
    <w:tmpl w:val="31C6DFF6"/>
    <w:lvl w:ilvl="0" w:tplc="04140001">
      <w:start w:val="1"/>
      <w:numFmt w:val="bullet"/>
      <w:lvlText w:val=""/>
      <w:lvlJc w:val="left"/>
      <w:pPr>
        <w:ind w:left="383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411837"/>
    <w:multiLevelType w:val="multilevel"/>
    <w:tmpl w:val="325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27752"/>
    <w:multiLevelType w:val="multilevel"/>
    <w:tmpl w:val="885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7687C"/>
    <w:multiLevelType w:val="hybridMultilevel"/>
    <w:tmpl w:val="94A611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9072C"/>
    <w:multiLevelType w:val="hybridMultilevel"/>
    <w:tmpl w:val="BA480822"/>
    <w:lvl w:ilvl="0" w:tplc="5BB228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467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A1E0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CB7A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4A4B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45C0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6B3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2C5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0C19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A36EE4"/>
    <w:multiLevelType w:val="hybridMultilevel"/>
    <w:tmpl w:val="004CE35E"/>
    <w:lvl w:ilvl="0" w:tplc="35403D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CA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C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E0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857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65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4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6A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D8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AE797F"/>
    <w:multiLevelType w:val="hybridMultilevel"/>
    <w:tmpl w:val="F7586BB8"/>
    <w:lvl w:ilvl="0" w:tplc="B00680AE">
      <w:start w:val="4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 w15:restartNumberingAfterBreak="0">
    <w:nsid w:val="668B36B8"/>
    <w:multiLevelType w:val="multilevel"/>
    <w:tmpl w:val="E97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153F0"/>
    <w:multiLevelType w:val="hybridMultilevel"/>
    <w:tmpl w:val="D160C7D0"/>
    <w:lvl w:ilvl="0" w:tplc="0414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F0C5C74"/>
    <w:multiLevelType w:val="multilevel"/>
    <w:tmpl w:val="335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D1EB1"/>
    <w:multiLevelType w:val="hybridMultilevel"/>
    <w:tmpl w:val="FC2835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3775"/>
    <w:multiLevelType w:val="multilevel"/>
    <w:tmpl w:val="9790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E96F23"/>
    <w:multiLevelType w:val="hybridMultilevel"/>
    <w:tmpl w:val="D040AFF0"/>
    <w:lvl w:ilvl="0" w:tplc="5510A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5190">
    <w:abstractNumId w:val="24"/>
  </w:num>
  <w:num w:numId="2" w16cid:durableId="505242490">
    <w:abstractNumId w:val="25"/>
  </w:num>
  <w:num w:numId="3" w16cid:durableId="563637386">
    <w:abstractNumId w:val="7"/>
  </w:num>
  <w:num w:numId="4" w16cid:durableId="1072775901">
    <w:abstractNumId w:val="11"/>
  </w:num>
  <w:num w:numId="5" w16cid:durableId="482508421">
    <w:abstractNumId w:val="0"/>
  </w:num>
  <w:num w:numId="6" w16cid:durableId="1506282753">
    <w:abstractNumId w:val="28"/>
  </w:num>
  <w:num w:numId="7" w16cid:durableId="788473761">
    <w:abstractNumId w:val="29"/>
  </w:num>
  <w:num w:numId="8" w16cid:durableId="89816722">
    <w:abstractNumId w:val="3"/>
  </w:num>
  <w:num w:numId="9" w16cid:durableId="1835297197">
    <w:abstractNumId w:val="21"/>
  </w:num>
  <w:num w:numId="10" w16cid:durableId="605311459">
    <w:abstractNumId w:val="2"/>
  </w:num>
  <w:num w:numId="11" w16cid:durableId="1733698764">
    <w:abstractNumId w:val="22"/>
  </w:num>
  <w:num w:numId="12" w16cid:durableId="742290211">
    <w:abstractNumId w:val="14"/>
  </w:num>
  <w:num w:numId="13" w16cid:durableId="2136827382">
    <w:abstractNumId w:val="27"/>
  </w:num>
  <w:num w:numId="14" w16cid:durableId="347023847">
    <w:abstractNumId w:val="6"/>
  </w:num>
  <w:num w:numId="15" w16cid:durableId="160198340">
    <w:abstractNumId w:val="18"/>
  </w:num>
  <w:num w:numId="16" w16cid:durableId="541360082">
    <w:abstractNumId w:val="23"/>
  </w:num>
  <w:num w:numId="17" w16cid:durableId="178933719">
    <w:abstractNumId w:val="32"/>
  </w:num>
  <w:num w:numId="18" w16cid:durableId="2124836953">
    <w:abstractNumId w:val="30"/>
  </w:num>
  <w:num w:numId="19" w16cid:durableId="654377774">
    <w:abstractNumId w:val="4"/>
  </w:num>
  <w:num w:numId="20" w16cid:durableId="1538542074">
    <w:abstractNumId w:val="13"/>
  </w:num>
  <w:num w:numId="21" w16cid:durableId="1547568510">
    <w:abstractNumId w:val="12"/>
  </w:num>
  <w:num w:numId="22" w16cid:durableId="721714473">
    <w:abstractNumId w:val="5"/>
  </w:num>
  <w:num w:numId="23" w16cid:durableId="195503628">
    <w:abstractNumId w:val="1"/>
  </w:num>
  <w:num w:numId="24" w16cid:durableId="1798143369">
    <w:abstractNumId w:val="20"/>
  </w:num>
  <w:num w:numId="25" w16cid:durableId="1328050036">
    <w:abstractNumId w:val="10"/>
  </w:num>
  <w:num w:numId="26" w16cid:durableId="1435133194">
    <w:abstractNumId w:val="15"/>
  </w:num>
  <w:num w:numId="27" w16cid:durableId="923688270">
    <w:abstractNumId w:val="16"/>
  </w:num>
  <w:num w:numId="28" w16cid:durableId="588391610">
    <w:abstractNumId w:val="31"/>
  </w:num>
  <w:num w:numId="29" w16cid:durableId="1277522081">
    <w:abstractNumId w:val="8"/>
  </w:num>
  <w:num w:numId="30" w16cid:durableId="1204443941">
    <w:abstractNumId w:val="26"/>
  </w:num>
  <w:num w:numId="31" w16cid:durableId="1437290258">
    <w:abstractNumId w:val="9"/>
  </w:num>
  <w:num w:numId="32" w16cid:durableId="1777486001">
    <w:abstractNumId w:val="19"/>
  </w:num>
  <w:num w:numId="33" w16cid:durableId="2015449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F1"/>
    <w:rsid w:val="000016B2"/>
    <w:rsid w:val="000224C5"/>
    <w:rsid w:val="00046707"/>
    <w:rsid w:val="0005026B"/>
    <w:rsid w:val="0009274B"/>
    <w:rsid w:val="000C4F85"/>
    <w:rsid w:val="00111712"/>
    <w:rsid w:val="00122D67"/>
    <w:rsid w:val="00130D48"/>
    <w:rsid w:val="00137787"/>
    <w:rsid w:val="0015065B"/>
    <w:rsid w:val="001A3BBE"/>
    <w:rsid w:val="001A5D38"/>
    <w:rsid w:val="001D5181"/>
    <w:rsid w:val="001E75DD"/>
    <w:rsid w:val="001E7B0B"/>
    <w:rsid w:val="00211700"/>
    <w:rsid w:val="00216E27"/>
    <w:rsid w:val="00221148"/>
    <w:rsid w:val="00243111"/>
    <w:rsid w:val="00281EC9"/>
    <w:rsid w:val="00292E83"/>
    <w:rsid w:val="002C1564"/>
    <w:rsid w:val="002D237F"/>
    <w:rsid w:val="002D2489"/>
    <w:rsid w:val="00381CAC"/>
    <w:rsid w:val="003A3B59"/>
    <w:rsid w:val="003B2B07"/>
    <w:rsid w:val="003B46BF"/>
    <w:rsid w:val="003E7E3D"/>
    <w:rsid w:val="003E7E8C"/>
    <w:rsid w:val="00420F48"/>
    <w:rsid w:val="00450E21"/>
    <w:rsid w:val="004830F8"/>
    <w:rsid w:val="00492EF6"/>
    <w:rsid w:val="00497E38"/>
    <w:rsid w:val="004B71E7"/>
    <w:rsid w:val="004D0B73"/>
    <w:rsid w:val="004D0BCC"/>
    <w:rsid w:val="004E7B99"/>
    <w:rsid w:val="00517966"/>
    <w:rsid w:val="00541B63"/>
    <w:rsid w:val="00552A41"/>
    <w:rsid w:val="00560BD0"/>
    <w:rsid w:val="00570B0D"/>
    <w:rsid w:val="005928AC"/>
    <w:rsid w:val="005D6946"/>
    <w:rsid w:val="00624FCE"/>
    <w:rsid w:val="00636418"/>
    <w:rsid w:val="006369C4"/>
    <w:rsid w:val="00645F45"/>
    <w:rsid w:val="00652896"/>
    <w:rsid w:val="00681812"/>
    <w:rsid w:val="006C59C4"/>
    <w:rsid w:val="006D2E4D"/>
    <w:rsid w:val="006E4ED2"/>
    <w:rsid w:val="006F052D"/>
    <w:rsid w:val="006F7E7D"/>
    <w:rsid w:val="00706BBC"/>
    <w:rsid w:val="00714B30"/>
    <w:rsid w:val="00721D50"/>
    <w:rsid w:val="00736181"/>
    <w:rsid w:val="00764A65"/>
    <w:rsid w:val="00782022"/>
    <w:rsid w:val="007A5B04"/>
    <w:rsid w:val="007B3D2B"/>
    <w:rsid w:val="007B48CD"/>
    <w:rsid w:val="007E2F99"/>
    <w:rsid w:val="007E3587"/>
    <w:rsid w:val="008124E0"/>
    <w:rsid w:val="00816E42"/>
    <w:rsid w:val="0082144C"/>
    <w:rsid w:val="008448F8"/>
    <w:rsid w:val="008655F8"/>
    <w:rsid w:val="00872813"/>
    <w:rsid w:val="00883691"/>
    <w:rsid w:val="00887EFF"/>
    <w:rsid w:val="00893F3C"/>
    <w:rsid w:val="008C30C1"/>
    <w:rsid w:val="008D0B8B"/>
    <w:rsid w:val="008F262D"/>
    <w:rsid w:val="008F5C58"/>
    <w:rsid w:val="00946BDE"/>
    <w:rsid w:val="009519D9"/>
    <w:rsid w:val="009A5F84"/>
    <w:rsid w:val="009D7FF1"/>
    <w:rsid w:val="00A47D3A"/>
    <w:rsid w:val="00A839FA"/>
    <w:rsid w:val="00A8646A"/>
    <w:rsid w:val="00A91820"/>
    <w:rsid w:val="00A9383C"/>
    <w:rsid w:val="00AC772F"/>
    <w:rsid w:val="00AE6F8C"/>
    <w:rsid w:val="00AF3994"/>
    <w:rsid w:val="00AF3E20"/>
    <w:rsid w:val="00B13DB2"/>
    <w:rsid w:val="00B43C9F"/>
    <w:rsid w:val="00BB0840"/>
    <w:rsid w:val="00BB333C"/>
    <w:rsid w:val="00BC16C6"/>
    <w:rsid w:val="00BE46F6"/>
    <w:rsid w:val="00C02D2C"/>
    <w:rsid w:val="00C07CA9"/>
    <w:rsid w:val="00C26AEF"/>
    <w:rsid w:val="00C35066"/>
    <w:rsid w:val="00C372E2"/>
    <w:rsid w:val="00C81795"/>
    <w:rsid w:val="00CF0054"/>
    <w:rsid w:val="00D26604"/>
    <w:rsid w:val="00D44EE5"/>
    <w:rsid w:val="00D65599"/>
    <w:rsid w:val="00D81623"/>
    <w:rsid w:val="00D87A59"/>
    <w:rsid w:val="00D93122"/>
    <w:rsid w:val="00DE0B29"/>
    <w:rsid w:val="00E07869"/>
    <w:rsid w:val="00E156E2"/>
    <w:rsid w:val="00E20D8C"/>
    <w:rsid w:val="00E35C1E"/>
    <w:rsid w:val="00E47850"/>
    <w:rsid w:val="00E62C8B"/>
    <w:rsid w:val="00E66431"/>
    <w:rsid w:val="00EA1127"/>
    <w:rsid w:val="00EB2E77"/>
    <w:rsid w:val="00EF0151"/>
    <w:rsid w:val="00EF44F7"/>
    <w:rsid w:val="00F03730"/>
    <w:rsid w:val="00F03EC7"/>
    <w:rsid w:val="00F57031"/>
    <w:rsid w:val="00F7000E"/>
    <w:rsid w:val="00F90722"/>
    <w:rsid w:val="00F94316"/>
    <w:rsid w:val="00FA524B"/>
    <w:rsid w:val="00FE4482"/>
    <w:rsid w:val="00FF224B"/>
    <w:rsid w:val="280BC49A"/>
    <w:rsid w:val="36703EFD"/>
    <w:rsid w:val="42783B92"/>
    <w:rsid w:val="525132A7"/>
    <w:rsid w:val="5511BE0F"/>
    <w:rsid w:val="5947F4A4"/>
    <w:rsid w:val="6C414AD3"/>
    <w:rsid w:val="7A1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8E9C"/>
  <w15:docId w15:val="{BBFB5BFB-FE1D-4C9C-A9E6-0E163368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rsid w:val="00736181"/>
    <w:pPr>
      <w:keepNext/>
      <w:keepLines/>
      <w:numPr>
        <w:numId w:val="33"/>
      </w:numPr>
      <w:spacing w:after="11" w:line="250" w:lineRule="auto"/>
      <w:outlineLvl w:val="0"/>
    </w:pPr>
    <w:rPr>
      <w:b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03EC7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3EC7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224B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181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6181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6181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6181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6181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36181"/>
    <w:rPr>
      <w:b/>
      <w:color w:val="000000"/>
      <w:sz w:val="28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77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7787"/>
    <w:pPr>
      <w:spacing w:after="9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7787"/>
    <w:rPr>
      <w:rFonts w:ascii="Calibri" w:eastAsia="Calibri" w:hAnsi="Calibri" w:cs="Calibri"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787"/>
    <w:rPr>
      <w:rFonts w:ascii="Segoe UI" w:eastAsia="Calibri" w:hAnsi="Segoe UI" w:cs="Segoe UI"/>
      <w:color w:val="000000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2E4D"/>
    <w:pPr>
      <w:spacing w:after="5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2E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avsnitt">
    <w:name w:val="List Paragraph"/>
    <w:basedOn w:val="Normal"/>
    <w:uiPriority w:val="34"/>
    <w:qFormat/>
    <w:rsid w:val="00F03EC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03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3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2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spstyles-rteelement-paragraph">
    <w:name w:val="fnspstyles-rteelement-paragraph"/>
    <w:basedOn w:val="Normal"/>
    <w:rsid w:val="00FF224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5C1E"/>
    <w:rPr>
      <w:color w:val="0563C1" w:themeColor="hyperlink"/>
      <w:u w:val="single"/>
    </w:rPr>
  </w:style>
  <w:style w:type="paragraph" w:customStyle="1" w:styleId="mortagam">
    <w:name w:val="mortag_am"/>
    <w:basedOn w:val="Normal"/>
    <w:rsid w:val="00381C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69C4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69C4"/>
    <w:rPr>
      <w:rFonts w:ascii="Calibri" w:eastAsia="Calibri" w:hAnsi="Calibri" w:cs="Calibri"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1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361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361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361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361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Standardskriftforavsnitt"/>
    <w:rsid w:val="005D6946"/>
  </w:style>
  <w:style w:type="character" w:customStyle="1" w:styleId="eop">
    <w:name w:val="eop"/>
    <w:basedOn w:val="Standardskriftforavsnitt"/>
    <w:rsid w:val="005D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A071C3D007D4CA29C742048E82680" ma:contentTypeVersion="4" ma:contentTypeDescription="Create a new document." ma:contentTypeScope="" ma:versionID="87074e257722b7df89b774786065a68e">
  <xsd:schema xmlns:xsd="http://www.w3.org/2001/XMLSchema" xmlns:xs="http://www.w3.org/2001/XMLSchema" xmlns:p="http://schemas.microsoft.com/office/2006/metadata/properties" xmlns:ns2="e067dc86-c7e3-47e1-bb65-676bc5d1d488" targetNamespace="http://schemas.microsoft.com/office/2006/metadata/properties" ma:root="true" ma:fieldsID="0782a72bdd6bc5c31641dbae953735c7" ns2:_="">
    <xsd:import namespace="e067dc86-c7e3-47e1-bb65-676bc5d1d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dc86-c7e3-47e1-bb65-676bc5d1d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E02D1-1BED-43A0-BE8C-0B8B126C4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8D902-2284-4B90-BA5B-A2F81906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7dc86-c7e3-47e1-bb65-676bc5d1d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93997-81D3-48B8-B3D2-64795FC13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D2326-0B9B-404E-BF71-67036359A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311</Characters>
  <Application>Microsoft Office Word</Application>
  <DocSecurity>0</DocSecurity>
  <Lines>19</Lines>
  <Paragraphs>5</Paragraphs>
  <ScaleCrop>false</ScaleCrop>
  <Company>Helse Sør-Øs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mellom kommuner og sykehus 
Retningslinje nr. 1 - Oppgavedeling - og ansvarsfordeling</dc:title>
  <dc:subject>000104010101|F/3.1.1.1-04|</dc:subject>
  <dc:creator>Handbok</dc:creator>
  <cp:keywords/>
  <cp:lastModifiedBy>Ole Martin Stamland</cp:lastModifiedBy>
  <cp:revision>15</cp:revision>
  <dcterms:created xsi:type="dcterms:W3CDTF">2026-01-12T07:32:00Z</dcterms:created>
  <dcterms:modified xsi:type="dcterms:W3CDTF">2026-0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071C3D007D4CA29C742048E82680</vt:lpwstr>
  </property>
</Properties>
</file>